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2663092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7382E">
        <w:rPr>
          <w:b/>
          <w:i/>
        </w:rPr>
        <w:t>10</w:t>
      </w:r>
      <w:r w:rsidR="00CC376D">
        <w:rPr>
          <w:b/>
          <w:i/>
        </w:rPr>
        <w:t>.2025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6B38E78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77382E" w:rsidRPr="0077382E">
        <w:t>50 495</w:t>
      </w:r>
      <w:r w:rsidR="00946F2F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070C21C" w:rsidR="00DA3AF2" w:rsidRPr="00ED7FF2" w:rsidRDefault="00DA3AF2" w:rsidP="00DA3AF2">
      <w:r w:rsidRPr="00ED7FF2">
        <w:t xml:space="preserve">На депозитах в банках – </w:t>
      </w:r>
      <w:r w:rsidR="006A311A">
        <w:t>1 0</w:t>
      </w:r>
      <w:r w:rsidR="00946F2F">
        <w:t>80</w:t>
      </w:r>
      <w:r w:rsidR="00153355">
        <w:t> </w:t>
      </w:r>
      <w:r w:rsidR="004754EA">
        <w:t>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0E39B7DC" w:rsidR="00DA3AF2" w:rsidRPr="000B41C4" w:rsidRDefault="00DA3AF2" w:rsidP="00DA3AF2">
      <w:r w:rsidRPr="00ED7FF2">
        <w:t xml:space="preserve">Итого: </w:t>
      </w:r>
      <w:r w:rsidR="0077382E" w:rsidRPr="0077382E">
        <w:t>1 130</w:t>
      </w:r>
      <w:r w:rsidR="0077382E">
        <w:t> </w:t>
      </w:r>
      <w:r w:rsidR="0077382E" w:rsidRPr="0077382E">
        <w:t>495</w:t>
      </w:r>
      <w:r w:rsidR="0077382E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716D"/>
    <w:rsid w:val="002F543F"/>
    <w:rsid w:val="002F75C0"/>
    <w:rsid w:val="00307B8A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0</cp:revision>
  <cp:lastPrinted>2015-07-09T05:00:00Z</cp:lastPrinted>
  <dcterms:created xsi:type="dcterms:W3CDTF">2015-06-10T04:12:00Z</dcterms:created>
  <dcterms:modified xsi:type="dcterms:W3CDTF">2025-10-03T07:33:00Z</dcterms:modified>
</cp:coreProperties>
</file>